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4937" w:type="pct"/>
        <w:tblInd w:w="-4" w:type="dxa"/>
        <w:tblLayout w:type="fixed"/>
        <w:tblLook w:val="04A0" w:firstRow="1" w:lastRow="0" w:firstColumn="1" w:lastColumn="0" w:noHBand="0" w:noVBand="1"/>
      </w:tblPr>
      <w:tblGrid>
        <w:gridCol w:w="1822"/>
        <w:gridCol w:w="852"/>
        <w:gridCol w:w="1134"/>
        <w:gridCol w:w="1276"/>
        <w:gridCol w:w="1276"/>
        <w:gridCol w:w="1276"/>
        <w:gridCol w:w="1276"/>
      </w:tblGrid>
      <w:tr w:rsidR="00CF23D8" w:rsidRPr="005213D8" w14:paraId="71178791" w14:textId="77777777" w:rsidTr="002B1B70"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F1A63"/>
          </w:tcPr>
          <w:p w14:paraId="279DF046" w14:textId="00FBAE52" w:rsidR="00CF23D8" w:rsidRPr="005213D8" w:rsidRDefault="00CF23D8" w:rsidP="002B1B70">
            <w:pPr>
              <w:pStyle w:val="Geenafstand"/>
              <w:jc w:val="center"/>
              <w:rPr>
                <w:rFonts w:ascii="Franklin Gothic Book" w:hAnsi="Franklin Gothic Book"/>
                <w:b/>
                <w:color w:val="FFFFFF" w:themeColor="background1"/>
                <w:sz w:val="32"/>
              </w:rPr>
            </w:pPr>
            <w:r w:rsidRPr="005213D8">
              <w:rPr>
                <w:rFonts w:ascii="Franklin Gothic Book" w:hAnsi="Franklin Gothic Book"/>
                <w:b/>
                <w:color w:val="FFFFFF" w:themeColor="background1"/>
                <w:sz w:val="24"/>
              </w:rPr>
              <w:t>Groentelijst</w:t>
            </w:r>
            <w:r>
              <w:rPr>
                <w:rFonts w:ascii="Franklin Gothic Book" w:hAnsi="Franklin Gothic Book"/>
                <w:b/>
                <w:color w:val="FFFFFF" w:themeColor="background1"/>
                <w:sz w:val="24"/>
              </w:rPr>
              <w:t xml:space="preserve"> fase 2</w:t>
            </w:r>
          </w:p>
        </w:tc>
      </w:tr>
      <w:tr w:rsidR="00CF23D8" w:rsidRPr="00E74702" w14:paraId="4F84F437" w14:textId="77777777" w:rsidTr="002B1B70">
        <w:tc>
          <w:tcPr>
            <w:tcW w:w="10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B8BEB9" w14:textId="77777777" w:rsidR="00CF23D8" w:rsidRPr="004A18BF" w:rsidRDefault="00CF23D8" w:rsidP="002B1B70">
            <w:pPr>
              <w:pStyle w:val="Geenafstand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18BF">
              <w:rPr>
                <w:rFonts w:ascii="Franklin Gothic Book" w:hAnsi="Franklin Gothic Book"/>
                <w:b/>
                <w:sz w:val="20"/>
                <w:szCs w:val="20"/>
              </w:rPr>
              <w:t>Groentesoort</w:t>
            </w:r>
          </w:p>
        </w:tc>
        <w:tc>
          <w:tcPr>
            <w:tcW w:w="47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996CD" w14:textId="77777777" w:rsidR="00CF23D8" w:rsidRPr="004A18BF" w:rsidRDefault="00CF23D8" w:rsidP="002B1B70">
            <w:pPr>
              <w:pStyle w:val="Geenafstand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proofErr w:type="spellStart"/>
            <w:r w:rsidRPr="004A18BF">
              <w:rPr>
                <w:rFonts w:ascii="Franklin Gothic Book" w:hAnsi="Franklin Gothic Book"/>
                <w:b/>
                <w:sz w:val="20"/>
                <w:szCs w:val="20"/>
              </w:rPr>
              <w:t>Kh</w:t>
            </w:r>
            <w:proofErr w:type="spellEnd"/>
            <w:r w:rsidRPr="004A18BF">
              <w:rPr>
                <w:rFonts w:ascii="Franklin Gothic Book" w:hAnsi="Franklin Gothic Book"/>
                <w:b/>
                <w:sz w:val="20"/>
                <w:szCs w:val="20"/>
              </w:rPr>
              <w:t xml:space="preserve"> per 100g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9AF6E9" w14:textId="77777777" w:rsidR="00CF23D8" w:rsidRPr="004A18BF" w:rsidRDefault="00CF23D8" w:rsidP="002B1B70">
            <w:pPr>
              <w:pStyle w:val="Geenafstand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18BF">
              <w:rPr>
                <w:rFonts w:ascii="Franklin Gothic Book" w:hAnsi="Franklin Gothic Book"/>
                <w:b/>
                <w:sz w:val="20"/>
                <w:szCs w:val="20"/>
              </w:rPr>
              <w:t>Onbeperkt</w:t>
            </w:r>
          </w:p>
        </w:tc>
        <w:tc>
          <w:tcPr>
            <w:tcW w:w="716" w:type="pct"/>
            <w:tcBorders>
              <w:top w:val="single" w:sz="18" w:space="0" w:color="auto"/>
              <w:bottom w:val="single" w:sz="18" w:space="0" w:color="auto"/>
            </w:tcBorders>
          </w:tcPr>
          <w:p w14:paraId="7AFF2A93" w14:textId="77777777" w:rsidR="00CF23D8" w:rsidRPr="004A18BF" w:rsidRDefault="00CF23D8" w:rsidP="002B1B70">
            <w:pPr>
              <w:pStyle w:val="Geenafstand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18BF">
              <w:rPr>
                <w:rFonts w:ascii="Franklin Gothic Book" w:hAnsi="Franklin Gothic Book"/>
                <w:b/>
                <w:sz w:val="20"/>
                <w:szCs w:val="20"/>
              </w:rPr>
              <w:t>Tot 400 g</w:t>
            </w:r>
          </w:p>
          <w:p w14:paraId="2A113E38" w14:textId="77777777" w:rsidR="00CF23D8" w:rsidRPr="004A18BF" w:rsidRDefault="00CF23D8" w:rsidP="002B1B70">
            <w:pPr>
              <w:pStyle w:val="Geenafstand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18BF">
              <w:rPr>
                <w:rFonts w:ascii="Franklin Gothic Book" w:hAnsi="Franklin Gothic Book"/>
                <w:b/>
                <w:sz w:val="20"/>
                <w:szCs w:val="20"/>
              </w:rPr>
              <w:t>per dag</w:t>
            </w:r>
          </w:p>
        </w:tc>
        <w:tc>
          <w:tcPr>
            <w:tcW w:w="716" w:type="pct"/>
            <w:tcBorders>
              <w:top w:val="single" w:sz="18" w:space="0" w:color="auto"/>
              <w:bottom w:val="single" w:sz="18" w:space="0" w:color="auto"/>
            </w:tcBorders>
          </w:tcPr>
          <w:p w14:paraId="728CA4B6" w14:textId="77777777" w:rsidR="00CF23D8" w:rsidRPr="004A18BF" w:rsidRDefault="00CF23D8" w:rsidP="002B1B70">
            <w:pPr>
              <w:pStyle w:val="Geenafstand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18BF">
              <w:rPr>
                <w:rFonts w:ascii="Franklin Gothic Book" w:hAnsi="Franklin Gothic Book"/>
                <w:b/>
                <w:sz w:val="20"/>
                <w:szCs w:val="20"/>
              </w:rPr>
              <w:t>Tot 200 g</w:t>
            </w:r>
          </w:p>
          <w:p w14:paraId="1897C711" w14:textId="77777777" w:rsidR="00CF23D8" w:rsidRPr="004A18BF" w:rsidRDefault="00CF23D8" w:rsidP="002B1B70">
            <w:pPr>
              <w:pStyle w:val="Geenafstand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18BF">
              <w:rPr>
                <w:rFonts w:ascii="Franklin Gothic Book" w:hAnsi="Franklin Gothic Book"/>
                <w:b/>
                <w:sz w:val="20"/>
                <w:szCs w:val="20"/>
              </w:rPr>
              <w:t>per dag</w:t>
            </w:r>
          </w:p>
        </w:tc>
        <w:tc>
          <w:tcPr>
            <w:tcW w:w="716" w:type="pct"/>
            <w:tcBorders>
              <w:top w:val="single" w:sz="18" w:space="0" w:color="auto"/>
              <w:bottom w:val="single" w:sz="18" w:space="0" w:color="auto"/>
            </w:tcBorders>
          </w:tcPr>
          <w:p w14:paraId="11BC8EDA" w14:textId="77777777" w:rsidR="00CF23D8" w:rsidRPr="004A18BF" w:rsidRDefault="00CF23D8" w:rsidP="002B1B70">
            <w:pPr>
              <w:pStyle w:val="Geenafstand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18BF">
              <w:rPr>
                <w:rFonts w:ascii="Franklin Gothic Book" w:hAnsi="Franklin Gothic Book"/>
                <w:b/>
                <w:sz w:val="20"/>
                <w:szCs w:val="20"/>
              </w:rPr>
              <w:t>Tot 100 g</w:t>
            </w:r>
          </w:p>
          <w:p w14:paraId="09C0F31A" w14:textId="77777777" w:rsidR="00CF23D8" w:rsidRPr="004A18BF" w:rsidRDefault="00CF23D8" w:rsidP="002B1B70">
            <w:pPr>
              <w:pStyle w:val="Geenafstand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18BF">
              <w:rPr>
                <w:rFonts w:ascii="Franklin Gothic Book" w:hAnsi="Franklin Gothic Book"/>
                <w:b/>
                <w:sz w:val="20"/>
                <w:szCs w:val="20"/>
              </w:rPr>
              <w:t>per dag</w:t>
            </w:r>
            <w:bookmarkStart w:id="0" w:name="_GoBack"/>
            <w:bookmarkEnd w:id="0"/>
          </w:p>
        </w:tc>
        <w:tc>
          <w:tcPr>
            <w:tcW w:w="71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ADEDF" w14:textId="77777777" w:rsidR="00CF23D8" w:rsidRPr="004A18BF" w:rsidRDefault="00CF23D8" w:rsidP="002B1B70">
            <w:pPr>
              <w:pStyle w:val="Geenafstand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18BF">
              <w:rPr>
                <w:rFonts w:ascii="Franklin Gothic Book" w:hAnsi="Franklin Gothic Book"/>
                <w:b/>
                <w:sz w:val="20"/>
                <w:szCs w:val="20"/>
              </w:rPr>
              <w:t>Vermijden</w:t>
            </w:r>
          </w:p>
        </w:tc>
      </w:tr>
      <w:tr w:rsidR="004A18BF" w:rsidRPr="005213D8" w14:paraId="7639E603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3A99CEB4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Tuinkers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99B985F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0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21314B35" w14:textId="5428CE6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7B1EE9CC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BFC242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302EAE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61FB069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4DCA3633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263A02A5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Rucola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1A8429AB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0,1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5B3F41A9" w14:textId="73E43D9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24C6E79C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DAFFEC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3CDC71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685CDE5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082285C7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618E1BC4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Kropsla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23CC14DB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0,3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6748E98D" w14:textId="225CCCA0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7334B7D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87C8E7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D7328D9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75F30C0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1651E03A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2F72CD2E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Sla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623625CA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0,3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5254AC8B" w14:textId="1DCA6605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156C3B7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433394C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C2A015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282FDDE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0D4193FB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5E13DBD9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Champignons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AE5F850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0,4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2373DECB" w14:textId="5CA624FD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2F36E16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771BCC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163028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1E6469F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11DEB027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27D6AB99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Zuurkool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181D4E3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0,6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1CD0ED2C" w14:textId="4C5886F8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1627694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0FDCC4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3920487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33C46EE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0AF3B7EB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27189469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Broccoli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5023FDE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0,8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72592749" w14:textId="2EA77639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614518D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2D81ED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8250E2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309CD06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43C5434E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42E36433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Spinazie </w:t>
            </w:r>
            <w:r w:rsidRPr="00E47BB2">
              <w:rPr>
                <w:rFonts w:ascii="Franklin Gothic Book" w:hAnsi="Franklin Gothic Book"/>
                <w:i/>
                <w:sz w:val="18"/>
                <w:szCs w:val="18"/>
              </w:rPr>
              <w:t>(vers)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2887CA5A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0,9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7C6A9FA8" w14:textId="69EBE2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217BDC6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7C241E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2669AB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15499AD3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13F3DBB0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01B3D916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Augurken </w:t>
            </w:r>
            <w:r w:rsidRPr="00E47BB2">
              <w:rPr>
                <w:rFonts w:ascii="Franklin Gothic Book" w:hAnsi="Franklin Gothic Book"/>
                <w:i/>
                <w:sz w:val="18"/>
                <w:szCs w:val="18"/>
              </w:rPr>
              <w:t>(zuur)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6B9BDAFC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552CE604" w14:textId="72573C89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36810A9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F7FDBE3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7233A3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5D7CB33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5473EB83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0D3FA3D7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Spinazie </w:t>
            </w:r>
            <w:r w:rsidRPr="00E47BB2">
              <w:rPr>
                <w:rFonts w:ascii="Franklin Gothic Book" w:hAnsi="Franklin Gothic Book"/>
                <w:i/>
                <w:sz w:val="18"/>
                <w:szCs w:val="18"/>
              </w:rPr>
              <w:t>(diepvries)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5D7D2BB9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,1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26033006" w14:textId="5F1AECE5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63562B85" w14:textId="73FB53E4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BD0893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A2E205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69C479C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254558CD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7E1ED122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Andijvie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F4A0FAA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,2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5747F8F3" w14:textId="20A65965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7F26566B" w14:textId="0BCE3AE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CCE466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06F96E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3FC689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0E151EA0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706C722F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Komkommer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0B655A61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,3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4A4904E4" w14:textId="6F2543B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6E4D8DDF" w14:textId="01B596B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048853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92A994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246B83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65078BF4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5B44860A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Spinazie </w:t>
            </w:r>
            <w:r w:rsidRPr="00E47BB2">
              <w:rPr>
                <w:rFonts w:ascii="Franklin Gothic Book" w:hAnsi="Franklin Gothic Book"/>
                <w:i/>
                <w:sz w:val="18"/>
                <w:szCs w:val="18"/>
              </w:rPr>
              <w:t>(glas, blik)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6ED70406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,3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49C24494" w14:textId="37D1395C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3CCDB8E8" w14:textId="2E62CCAF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B3B7FA3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49C648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EC8B65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1DF57467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6D910EDE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Paksoi</w:t>
            </w:r>
            <w:r w:rsidRPr="005213D8"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0F444D2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,4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660114F6" w14:textId="395973A0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528E1821" w14:textId="1F531AE3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040800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57B9449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60F479E7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2AA48416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6C7F52F4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IJsbergsla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6B9E5C0A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,7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353DE026" w14:textId="4B1E1D63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21CCD6AA" w14:textId="523B419E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A540ED3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5C9910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70CE050C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4B41D5A6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046C1B09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Asperges </w:t>
            </w:r>
            <w:r w:rsidRPr="00E47BB2">
              <w:rPr>
                <w:rFonts w:ascii="Franklin Gothic Book" w:hAnsi="Franklin Gothic Book"/>
                <w:i/>
                <w:sz w:val="18"/>
                <w:szCs w:val="18"/>
              </w:rPr>
              <w:t>(blik, glas)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255CFFB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,9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7118B45C" w14:textId="6AB1F7F4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5BCC2801" w14:textId="46512B5B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2278E7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29279B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4853A08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4B01E090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37AE2F27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Bleekselderij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053A996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2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149D9EBC" w14:textId="45436194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7DDF5175" w14:textId="32F91D8C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B44FA6C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0480A6E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06C4E7E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27088ACA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2210C503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Pompo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862CF9D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2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01C3BDD7" w14:textId="28BF47BE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4D5681B3" w14:textId="19EF556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ABA8A6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15C116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34150FB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5DAF2D98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0DC140C7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Rabarber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9DEBA28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2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00985C4A" w14:textId="46B4DE76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7019287F" w14:textId="0DAB5C0F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033710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083ACF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768EC1D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5D7CFF2E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24750DFE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Snijbonen </w:t>
            </w:r>
            <w:r w:rsidRPr="00E47BB2">
              <w:rPr>
                <w:rFonts w:ascii="Franklin Gothic Book" w:hAnsi="Franklin Gothic Book"/>
                <w:i/>
                <w:sz w:val="18"/>
                <w:szCs w:val="18"/>
              </w:rPr>
              <w:t>(vers)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9A680B9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2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43A4FC91" w14:textId="2C269E1E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2B7A2BD5" w14:textId="01F75B8F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8F0461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4BDFE0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07C64CC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34AE2FCB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1F567615" w14:textId="77777777" w:rsidR="004A18BF" w:rsidRPr="005213D8" w:rsidRDefault="004A18BF" w:rsidP="004A18B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Rode sla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52FCCC75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2,3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473C939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9F822E9" w14:textId="34998D5B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3F6030EB" w14:textId="426D766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8416CF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30FEA93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239C801C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196C5AE9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Witlof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6CE86027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2,4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29BDAB4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C5FDCD0" w14:textId="3C836563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34A70F99" w14:textId="7C643484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80E3A2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4D8936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03F48826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45EB7EE6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Groene paprika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6701764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2,5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453E4F5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2777C54" w14:textId="6D54C583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3CE95851" w14:textId="2B3FA9C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5EEDDEF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668E80E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358373BD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5717C5F0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Taugé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6116181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2,7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23D6591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125CA22" w14:textId="340B5D04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51C86C51" w14:textId="4460506B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0F043E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6C69E50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021236E5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0EFBF6CD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Bloemkool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337C17B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2,9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3D066F9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AF2C619" w14:textId="11377FB5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0EA67E4F" w14:textId="3DF9E3A6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4484C4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04A326C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729C5603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0FD0A9F0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Asperges </w:t>
            </w:r>
            <w:r w:rsidRPr="00E47BB2">
              <w:rPr>
                <w:rFonts w:ascii="Franklin Gothic Book" w:hAnsi="Franklin Gothic Book"/>
                <w:i/>
                <w:sz w:val="18"/>
                <w:szCs w:val="18"/>
              </w:rPr>
              <w:t>(vers)</w:t>
            </w:r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         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53141F40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3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45FFBA8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EA3DCE7" w14:textId="1FFE6991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6F5E8087" w14:textId="369F3BC9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775A99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17F6D02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3DB37E22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729C95DE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Aubergine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C2E4B53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3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170C9BB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59BEE9B0" w14:textId="5C592EE6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0C17EAD8" w14:textId="15C557C0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C99152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67CCFA8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218D0F66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29FAB293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Rode kool </w:t>
            </w:r>
            <w:r w:rsidRPr="00E47BB2">
              <w:rPr>
                <w:rFonts w:ascii="Franklin Gothic Book" w:hAnsi="Franklin Gothic Book"/>
                <w:i/>
                <w:sz w:val="18"/>
                <w:szCs w:val="18"/>
              </w:rPr>
              <w:t>(vers)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11A16B2D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3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7899528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D009D5A" w14:textId="2E7B264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0BA14D1B" w14:textId="4EC43066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617BC4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179DF357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5EDD3995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3B9477C6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Tomaat</w:t>
            </w:r>
            <w:r w:rsidRPr="005213D8"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9C3B7DA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3,1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747106A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F181F90" w14:textId="2E150FE9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4B7F9F78" w14:textId="5781961D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A15955C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90FD14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1E882231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67F6F553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Prei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082E5616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3,8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74A930CD" w14:textId="770B94C8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9C22C20" w14:textId="7D2AAD5B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492380A5" w14:textId="2168C74E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20B1C8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F530233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6089D362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67946619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Gele paprika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31DC50B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3,9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681D096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CFF2038" w14:textId="4136FED9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2283CFB9" w14:textId="4BB2BCF9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5C4BBB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5761DDE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3BCACEDB" w14:textId="77777777" w:rsidTr="002B1B70">
        <w:trPr>
          <w:trHeight w:val="204"/>
        </w:trPr>
        <w:tc>
          <w:tcPr>
            <w:tcW w:w="1022" w:type="pct"/>
            <w:tcBorders>
              <w:left w:val="single" w:sz="18" w:space="0" w:color="auto"/>
            </w:tcBorders>
          </w:tcPr>
          <w:p w14:paraId="227F3DDB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Boerenkool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0674B994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4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47000D0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8008A1A" w14:textId="06B9471E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77BEE900" w14:textId="23087ACB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1FD91DE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7D1EF0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1584F486" w14:textId="77777777" w:rsidTr="002B1B70">
        <w:trPr>
          <w:trHeight w:val="204"/>
        </w:trPr>
        <w:tc>
          <w:tcPr>
            <w:tcW w:w="1022" w:type="pct"/>
            <w:tcBorders>
              <w:left w:val="single" w:sz="18" w:space="0" w:color="auto"/>
            </w:tcBorders>
          </w:tcPr>
          <w:p w14:paraId="6E6E8B10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Groene kool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21D9C70C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4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3AB5CFEE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BF6BC9E" w14:textId="0684EABE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73AEED76" w14:textId="175B8B86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8D8AFA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4BD7167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3E8C0C44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28A57BBE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Koolrabi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6F88F14D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4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739E0989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0E0C2A3" w14:textId="6A6A39CA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1997900E" w14:textId="2E045BFD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67E1C5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0F11F26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11F8474A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1DBF59CF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Radijs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50E50A27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4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7DC35D9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AEA91D8" w14:textId="668F5E6C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23E9EE9A" w14:textId="7849B73F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073495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41D1355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6B9E6E53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7CD39EF2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Spitskool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5D85AB8A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4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6C12B043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400E018" w14:textId="4613B020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50A1C5F8" w14:textId="3F07F0E3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9349F5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2D1F48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77715205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37FB6874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Tuinbon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2E2FF2F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4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19648E23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1AD82F2" w14:textId="6C5C940E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38855A87" w14:textId="2EB0F7D4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EEEB3F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567C3E5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37E5F1C3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51647AA8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Witte kool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16C26E27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4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3C088FF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F876FEA" w14:textId="07BCABF1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79DD298A" w14:textId="56203ECE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48F828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009038F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0FC61DD8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0B7888C1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Rode paprika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2A231AEC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4,3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1FCC9C2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78FB53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F282DDD" w14:textId="5626F373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33744F2D" w14:textId="47B2CCDD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100E4DA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7022E6CD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3E73ABF4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Courgette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6988A3A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5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54FBC41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599D705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7EC2509" w14:textId="202E9F6F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095572CF" w14:textId="316A1D44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E222CF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27A538DE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05FD2ABB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Knolselderij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5C5CFCE8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5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765F3A3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E49BD2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DE970C8" w14:textId="2246ACF0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6F9881AB" w14:textId="4EF19185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48B3753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139F70A9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08836DB9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Peultjes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5151A37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5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059B78D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8768C5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6F1E794" w14:textId="21AB40DC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794DDEAC" w14:textId="246870A9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3B64586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3BE481B9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66B1BAB1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Sperziebon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B53F416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5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6EC7DD63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485004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D693BA6" w14:textId="631D537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4922398E" w14:textId="55B6D8F6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4106C5F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690727F2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48516183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Sugarsnaps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516A71E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5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01162383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95D0493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08546C9" w14:textId="4CD7409C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</w:tcPr>
          <w:p w14:paraId="63F9419E" w14:textId="62AE3FD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6C5737DE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568742C2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5294691F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Spruitjes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2291ADEB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5,2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49C9DA2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5FC3C6F7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4B4CAA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56CFF343" w14:textId="0ACBE29C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02B435F9" w14:textId="36FFBDAA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3ABA2E04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1E18FA40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Augurken </w:t>
            </w:r>
            <w:r w:rsidRPr="00E47BB2">
              <w:rPr>
                <w:rFonts w:ascii="Franklin Gothic Book" w:hAnsi="Franklin Gothic Book"/>
                <w:i/>
                <w:sz w:val="18"/>
                <w:szCs w:val="18"/>
              </w:rPr>
              <w:t>(zoetzuur)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F4537B3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5,3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5D76AEA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D18558E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996E43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CBE7563" w14:textId="731696D0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41AA3B85" w14:textId="0C1BEB9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6453B13E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13841AFC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Wortel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E0BEC9E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5,6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3A8156A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EE5CB57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0B6827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4B75850" w14:textId="7D36C8C1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58C3A311" w14:textId="2629C89D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1FE08456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79C39134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Rode biet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5EA6777E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6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3343038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CEA2077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CEC3C57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7DD3978A" w14:textId="2D400B01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39698357" w14:textId="2C01F0D3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71E200B7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0341A805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Ui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08D773F4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6,6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4C880A9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A0B4779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DC1A47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8CFCD03" w14:textId="5D108F48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66F8CD1F" w14:textId="6180948F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66E4A276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06426040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5213D8">
              <w:rPr>
                <w:rFonts w:ascii="Franklin Gothic Book" w:hAnsi="Franklin Gothic Book"/>
                <w:sz w:val="18"/>
                <w:szCs w:val="18"/>
              </w:rPr>
              <w:t>Zilverui</w:t>
            </w:r>
            <w:proofErr w:type="spellEnd"/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E47BB2">
              <w:rPr>
                <w:rFonts w:ascii="Franklin Gothic Book" w:hAnsi="Franklin Gothic Book"/>
                <w:i/>
                <w:sz w:val="18"/>
                <w:szCs w:val="18"/>
              </w:rPr>
              <w:t>(zoetzuur)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B731CCA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6,9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4A244B4C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6D697B3F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2AA1B86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52EE8C11" w14:textId="75293CCB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24803E59" w14:textId="1CD01DD9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56DFBE73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6C3989AB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 xml:space="preserve">Rode kool </w:t>
            </w:r>
            <w:r w:rsidRPr="00E47BB2">
              <w:rPr>
                <w:rFonts w:ascii="Franklin Gothic Book" w:hAnsi="Franklin Gothic Book"/>
                <w:i/>
                <w:sz w:val="18"/>
                <w:szCs w:val="18"/>
              </w:rPr>
              <w:t>(glas, blik)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663482C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7,9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59D4C54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52A13A6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E49E30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3963437" w14:textId="1BADF7D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745E0B2D" w14:textId="7715D6E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411F6499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609A1A6A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Artisjok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12F45024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9,5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41B343AE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538327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7F3F6C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554F5FC6" w14:textId="7F94BBD3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611A1834" w14:textId="1BE1A021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4A18BF" w:rsidRPr="005213D8" w14:paraId="49EBA49D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6C631606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Pastinaak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050D938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1</w:t>
            </w:r>
            <w:r>
              <w:rPr>
                <w:rFonts w:ascii="Franklin Gothic Book" w:hAnsi="Franklin Gothic Book"/>
                <w:sz w:val="18"/>
                <w:szCs w:val="18"/>
              </w:rPr>
              <w:t>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28AA08B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E1C55D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0166715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67D772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0650196A" w14:textId="5080C01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</w:tr>
      <w:tr w:rsidR="004A18BF" w:rsidRPr="005213D8" w14:paraId="2249A018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70170235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Linz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DBCB007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1,6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0AB9D14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59EC81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76E194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5CBADB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11D48D9E" w14:textId="4148F7F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</w:tr>
      <w:tr w:rsidR="004A18BF" w:rsidRPr="005213D8" w14:paraId="1D280B86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7D8F8D4F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Maïs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072D12AD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3</w:t>
            </w:r>
            <w:r>
              <w:rPr>
                <w:rFonts w:ascii="Franklin Gothic Book" w:hAnsi="Franklin Gothic Book"/>
                <w:sz w:val="18"/>
                <w:szCs w:val="18"/>
              </w:rPr>
              <w:t>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67323DC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D79E23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7E79A9E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B235BF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068AFD67" w14:textId="2F19BF9E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</w:tr>
      <w:tr w:rsidR="004A18BF" w:rsidRPr="005213D8" w14:paraId="78B0D1D2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244EC283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Kapucijners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C88E338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3,5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2A81CE10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50CAF2E2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4D4B55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F3DEAB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4562C1C7" w14:textId="5CBF6FF5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</w:tr>
      <w:tr w:rsidR="004A18BF" w:rsidRPr="005213D8" w14:paraId="0A0193AC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326E6006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Doperwt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F668E09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4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,0 g 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2C63D087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C439C0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18C61309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1D50D3A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65690C16" w14:textId="53507ECA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</w:tr>
      <w:tr w:rsidR="004A18BF" w:rsidRPr="005213D8" w14:paraId="278CAC79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798AD245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Kidneybon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5DB1A863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4,7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0395B99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1FE2868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E60E0FE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55A4477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1A5770BC" w14:textId="3C4A2E15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</w:tr>
      <w:tr w:rsidR="004A18BF" w:rsidRPr="005213D8" w14:paraId="4F920C84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5AC15F12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Kikkererwt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7690975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5</w:t>
            </w:r>
            <w:r>
              <w:rPr>
                <w:rFonts w:ascii="Franklin Gothic Book" w:hAnsi="Franklin Gothic Book"/>
                <w:sz w:val="18"/>
                <w:szCs w:val="18"/>
              </w:rPr>
              <w:t>,0 g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239CB821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E508FAC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03A4907B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5B476DBD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5E49C832" w14:textId="3BF10EC9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</w:tr>
      <w:tr w:rsidR="004A18BF" w:rsidRPr="005213D8" w14:paraId="2CD0854B" w14:textId="77777777" w:rsidTr="002B1B70">
        <w:tc>
          <w:tcPr>
            <w:tcW w:w="1022" w:type="pct"/>
            <w:tcBorders>
              <w:left w:val="single" w:sz="18" w:space="0" w:color="auto"/>
            </w:tcBorders>
          </w:tcPr>
          <w:p w14:paraId="30F70270" w14:textId="77777777" w:rsidR="004A18BF" w:rsidRPr="005213D8" w:rsidRDefault="004A18BF" w:rsidP="004A18BF">
            <w:pPr>
              <w:pStyle w:val="Geenafstand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Bruine bon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0F255E67" w14:textId="77777777" w:rsidR="004A18BF" w:rsidRPr="005213D8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213D8">
              <w:rPr>
                <w:rFonts w:ascii="Franklin Gothic Book" w:hAnsi="Franklin Gothic Book"/>
                <w:sz w:val="18"/>
                <w:szCs w:val="18"/>
              </w:rPr>
              <w:t>17,7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g </w:t>
            </w:r>
          </w:p>
        </w:tc>
        <w:tc>
          <w:tcPr>
            <w:tcW w:w="636" w:type="pct"/>
            <w:tcBorders>
              <w:left w:val="single" w:sz="18" w:space="0" w:color="auto"/>
            </w:tcBorders>
          </w:tcPr>
          <w:p w14:paraId="27A3557C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40133523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3BEA574E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</w:tcPr>
          <w:p w14:paraId="28243224" w14:textId="77777777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0FA44AA6" w14:textId="50DB4622" w:rsidR="004A18BF" w:rsidRPr="004A18BF" w:rsidRDefault="004A18BF" w:rsidP="004A18BF">
            <w:pPr>
              <w:pStyle w:val="Geenafstand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A18BF">
              <w:rPr>
                <w:rFonts w:ascii="Franklin Gothic Book" w:hAnsi="Franklin Gothic Book"/>
                <w:b/>
                <w:sz w:val="18"/>
                <w:szCs w:val="18"/>
              </w:rPr>
              <w:sym w:font="Wingdings" w:char="F0FC"/>
            </w:r>
          </w:p>
        </w:tc>
      </w:tr>
    </w:tbl>
    <w:p w14:paraId="56663CDE" w14:textId="77777777" w:rsidR="00FC0B77" w:rsidRPr="006E4F60" w:rsidRDefault="00FC0B77" w:rsidP="00B14CAE">
      <w:pPr>
        <w:rPr>
          <w:rFonts w:ascii="Franklin Gothic Book" w:hAnsi="Franklin Gothic Book"/>
          <w:sz w:val="16"/>
          <w:szCs w:val="16"/>
        </w:rPr>
      </w:pPr>
    </w:p>
    <w:sectPr w:rsidR="00FC0B77" w:rsidRPr="006E4F60" w:rsidSect="004252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876E" w14:textId="77777777" w:rsidR="00D43451" w:rsidRDefault="00D43451" w:rsidP="004252EC">
      <w:pPr>
        <w:spacing w:after="0" w:line="240" w:lineRule="auto"/>
      </w:pPr>
      <w:r>
        <w:separator/>
      </w:r>
    </w:p>
  </w:endnote>
  <w:endnote w:type="continuationSeparator" w:id="0">
    <w:p w14:paraId="1205C34B" w14:textId="77777777" w:rsidR="00D43451" w:rsidRDefault="00D43451" w:rsidP="0042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8B11" w14:textId="77777777" w:rsidR="00D9382D" w:rsidRDefault="00D9382D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0BEF36" wp14:editId="5DE4C488">
          <wp:simplePos x="0" y="0"/>
          <wp:positionH relativeFrom="column">
            <wp:posOffset>606055</wp:posOffset>
          </wp:positionH>
          <wp:positionV relativeFrom="paragraph">
            <wp:posOffset>2833842</wp:posOffset>
          </wp:positionV>
          <wp:extent cx="1520190" cy="520700"/>
          <wp:effectExtent l="0" t="0" r="3810" b="0"/>
          <wp:wrapThrough wrapText="bothSides">
            <wp:wrapPolygon edited="0">
              <wp:start x="13534" y="0"/>
              <wp:lineTo x="0" y="1580"/>
              <wp:lineTo x="0" y="20546"/>
              <wp:lineTo x="12722" y="20546"/>
              <wp:lineTo x="21383" y="20546"/>
              <wp:lineTo x="21383" y="0"/>
              <wp:lineTo x="13534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9188" w14:textId="77777777" w:rsidR="00D43451" w:rsidRDefault="00D43451" w:rsidP="004252EC">
      <w:pPr>
        <w:spacing w:after="0" w:line="240" w:lineRule="auto"/>
      </w:pPr>
      <w:r>
        <w:separator/>
      </w:r>
    </w:p>
  </w:footnote>
  <w:footnote w:type="continuationSeparator" w:id="0">
    <w:p w14:paraId="464A452F" w14:textId="77777777" w:rsidR="00D43451" w:rsidRDefault="00D43451" w:rsidP="0042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EB71" w14:textId="786FB2F5" w:rsidR="00D9382D" w:rsidRDefault="00D9382D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46A2CC" wp14:editId="368A3496">
          <wp:simplePos x="0" y="0"/>
          <wp:positionH relativeFrom="margin">
            <wp:align>center</wp:align>
          </wp:positionH>
          <wp:positionV relativeFrom="topMargin">
            <wp:posOffset>412115</wp:posOffset>
          </wp:positionV>
          <wp:extent cx="1114425" cy="382905"/>
          <wp:effectExtent l="0" t="0" r="952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B4497"/>
    <w:multiLevelType w:val="hybridMultilevel"/>
    <w:tmpl w:val="FD6E14E6"/>
    <w:lvl w:ilvl="0" w:tplc="665C340C">
      <w:start w:val="8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F653D"/>
    <w:multiLevelType w:val="hybridMultilevel"/>
    <w:tmpl w:val="56764FE4"/>
    <w:lvl w:ilvl="0" w:tplc="508686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9C"/>
    <w:rsid w:val="000034B7"/>
    <w:rsid w:val="00012FD7"/>
    <w:rsid w:val="00054087"/>
    <w:rsid w:val="000E0E66"/>
    <w:rsid w:val="001157D9"/>
    <w:rsid w:val="00195CFA"/>
    <w:rsid w:val="001B1175"/>
    <w:rsid w:val="001B2F90"/>
    <w:rsid w:val="001B396E"/>
    <w:rsid w:val="001D316C"/>
    <w:rsid w:val="00257B12"/>
    <w:rsid w:val="00267DB2"/>
    <w:rsid w:val="002A309E"/>
    <w:rsid w:val="002C2A3D"/>
    <w:rsid w:val="002F69E0"/>
    <w:rsid w:val="003C0FC4"/>
    <w:rsid w:val="004252EC"/>
    <w:rsid w:val="00446F86"/>
    <w:rsid w:val="004A18BF"/>
    <w:rsid w:val="004E5322"/>
    <w:rsid w:val="005213D8"/>
    <w:rsid w:val="00563B04"/>
    <w:rsid w:val="00597A7B"/>
    <w:rsid w:val="00604A57"/>
    <w:rsid w:val="00647F58"/>
    <w:rsid w:val="006555CA"/>
    <w:rsid w:val="0069336B"/>
    <w:rsid w:val="006D63A1"/>
    <w:rsid w:val="006E4F60"/>
    <w:rsid w:val="00723ABF"/>
    <w:rsid w:val="007A0ABD"/>
    <w:rsid w:val="00807625"/>
    <w:rsid w:val="00830631"/>
    <w:rsid w:val="00873CF7"/>
    <w:rsid w:val="008F59F5"/>
    <w:rsid w:val="00921899"/>
    <w:rsid w:val="009633CA"/>
    <w:rsid w:val="009673B2"/>
    <w:rsid w:val="00977DD7"/>
    <w:rsid w:val="00982A5F"/>
    <w:rsid w:val="0099387E"/>
    <w:rsid w:val="00A0286A"/>
    <w:rsid w:val="00A125A5"/>
    <w:rsid w:val="00A27907"/>
    <w:rsid w:val="00A623AA"/>
    <w:rsid w:val="00AA709C"/>
    <w:rsid w:val="00AB7211"/>
    <w:rsid w:val="00B05752"/>
    <w:rsid w:val="00B14CAE"/>
    <w:rsid w:val="00B3754F"/>
    <w:rsid w:val="00B82878"/>
    <w:rsid w:val="00C149A3"/>
    <w:rsid w:val="00C46EA3"/>
    <w:rsid w:val="00C868E1"/>
    <w:rsid w:val="00C874AE"/>
    <w:rsid w:val="00CD026B"/>
    <w:rsid w:val="00CF23D8"/>
    <w:rsid w:val="00D16148"/>
    <w:rsid w:val="00D43451"/>
    <w:rsid w:val="00D67686"/>
    <w:rsid w:val="00D9382D"/>
    <w:rsid w:val="00DA3089"/>
    <w:rsid w:val="00DB1AE4"/>
    <w:rsid w:val="00DC25A2"/>
    <w:rsid w:val="00DE63AF"/>
    <w:rsid w:val="00E247ED"/>
    <w:rsid w:val="00E94C24"/>
    <w:rsid w:val="00F11F76"/>
    <w:rsid w:val="00F42FEB"/>
    <w:rsid w:val="00F62F9C"/>
    <w:rsid w:val="00FA2AC9"/>
    <w:rsid w:val="00FB6B2E"/>
    <w:rsid w:val="00FC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97A1"/>
  <w15:chartTrackingRefBased/>
  <w15:docId w15:val="{21CBD7FD-8DB6-4413-9849-91BB23FA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F23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A709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1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2">
    <w:name w:val="List Table 3 Accent 2"/>
    <w:basedOn w:val="Standaardtabel"/>
    <w:uiPriority w:val="48"/>
    <w:rsid w:val="00F11F7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57B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42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2EC"/>
  </w:style>
  <w:style w:type="paragraph" w:styleId="Voettekst">
    <w:name w:val="footer"/>
    <w:basedOn w:val="Standaard"/>
    <w:link w:val="VoettekstChar"/>
    <w:uiPriority w:val="99"/>
    <w:unhideWhenUsed/>
    <w:rsid w:val="0042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2EC"/>
  </w:style>
  <w:style w:type="paragraph" w:styleId="Normaalweb">
    <w:name w:val="Normal (Web)"/>
    <w:basedOn w:val="Standaard"/>
    <w:uiPriority w:val="99"/>
    <w:semiHidden/>
    <w:unhideWhenUsed/>
    <w:rsid w:val="0026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67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E820-7560-4DDB-895E-98247FDC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1-2018</dc:creator>
  <cp:keywords/>
  <dc:description/>
  <cp:lastModifiedBy>nuc3-2018</cp:lastModifiedBy>
  <cp:revision>3</cp:revision>
  <cp:lastPrinted>2019-01-24T15:20:00Z</cp:lastPrinted>
  <dcterms:created xsi:type="dcterms:W3CDTF">2019-01-24T15:44:00Z</dcterms:created>
  <dcterms:modified xsi:type="dcterms:W3CDTF">2019-03-21T09:00:00Z</dcterms:modified>
</cp:coreProperties>
</file>